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519" w:rsidRDefault="00401519">
      <w:pPr>
        <w:rPr>
          <w:b/>
        </w:rPr>
      </w:pPr>
    </w:p>
    <w:p w:rsidR="00401519" w:rsidRDefault="00401519">
      <w:pPr>
        <w:rPr>
          <w:b/>
        </w:rPr>
      </w:pPr>
    </w:p>
    <w:p w:rsidR="00401519" w:rsidRDefault="00401519">
      <w:pPr>
        <w:rPr>
          <w:b/>
        </w:rPr>
      </w:pPr>
    </w:p>
    <w:p w:rsidR="00401519" w:rsidRDefault="00401519">
      <w:pPr>
        <w:rPr>
          <w:b/>
        </w:rPr>
      </w:pPr>
    </w:p>
    <w:p w:rsidR="00401519" w:rsidRDefault="00401519">
      <w:pPr>
        <w:rPr>
          <w:b/>
        </w:rPr>
      </w:pPr>
    </w:p>
    <w:p w:rsidR="00401519" w:rsidRDefault="00401519">
      <w:pPr>
        <w:rPr>
          <w:b/>
        </w:rPr>
      </w:pPr>
    </w:p>
    <w:p w:rsidR="00401519" w:rsidRDefault="00401519">
      <w:pPr>
        <w:rPr>
          <w:b/>
        </w:rPr>
      </w:pPr>
    </w:p>
    <w:p w:rsidR="00401519" w:rsidRDefault="00401519" w:rsidP="00401519">
      <w:pPr>
        <w:jc w:val="center"/>
        <w:rPr>
          <w:b/>
          <w:sz w:val="48"/>
          <w:szCs w:val="48"/>
        </w:rPr>
      </w:pPr>
    </w:p>
    <w:p w:rsidR="00401519" w:rsidRDefault="00401519" w:rsidP="00401519">
      <w:pPr>
        <w:jc w:val="center"/>
        <w:rPr>
          <w:b/>
          <w:sz w:val="48"/>
          <w:szCs w:val="48"/>
        </w:rPr>
      </w:pPr>
    </w:p>
    <w:p w:rsidR="00401519" w:rsidRPr="00401519" w:rsidRDefault="00401519" w:rsidP="00401519">
      <w:pPr>
        <w:jc w:val="center"/>
        <w:rPr>
          <w:rFonts w:eastAsiaTheme="majorEastAsia" w:cstheme="majorBidi"/>
          <w:bCs/>
          <w:color w:val="365F91" w:themeColor="accent1" w:themeShade="BF"/>
          <w:sz w:val="48"/>
          <w:szCs w:val="48"/>
        </w:rPr>
      </w:pPr>
      <w:r w:rsidRPr="00401519">
        <w:rPr>
          <w:b/>
          <w:sz w:val="48"/>
          <w:szCs w:val="48"/>
        </w:rPr>
        <w:t>Episódio 1</w:t>
      </w:r>
      <w:r w:rsidRPr="00401519">
        <w:rPr>
          <w:b/>
          <w:sz w:val="48"/>
          <w:szCs w:val="48"/>
        </w:rPr>
        <w:br w:type="page"/>
      </w:r>
    </w:p>
    <w:p w:rsidR="00397164" w:rsidRPr="00007693" w:rsidRDefault="00397164" w:rsidP="00397164">
      <w:pPr>
        <w:pStyle w:val="Ttulo1"/>
        <w:rPr>
          <w:rFonts w:asciiTheme="minorHAnsi" w:hAnsiTheme="minorHAnsi"/>
          <w:b w:val="0"/>
        </w:rPr>
      </w:pPr>
      <w:r w:rsidRPr="00007693">
        <w:rPr>
          <w:rFonts w:asciiTheme="minorHAnsi" w:hAnsiTheme="minorHAnsi"/>
          <w:b w:val="0"/>
        </w:rPr>
        <w:lastRenderedPageBreak/>
        <w:t xml:space="preserve">Episódio 1 (Piloto) - cena </w:t>
      </w:r>
      <w:r w:rsidR="00C834EB">
        <w:rPr>
          <w:rFonts w:asciiTheme="minorHAnsi" w:hAnsiTheme="minorHAnsi"/>
          <w:b w:val="0"/>
        </w:rPr>
        <w:t>1</w:t>
      </w:r>
    </w:p>
    <w:p w:rsidR="007076D2" w:rsidRPr="00007693" w:rsidRDefault="007076D2" w:rsidP="007076D2"/>
    <w:p w:rsidR="007076D2" w:rsidRDefault="00E25AB2" w:rsidP="007076D2">
      <w:pPr>
        <w:rPr>
          <w:sz w:val="28"/>
          <w:szCs w:val="28"/>
        </w:rPr>
      </w:pPr>
      <w:r>
        <w:rPr>
          <w:b/>
          <w:sz w:val="28"/>
          <w:szCs w:val="28"/>
        </w:rPr>
        <w:t>Texto</w:t>
      </w:r>
      <w:r w:rsidR="007076D2" w:rsidRPr="00007693">
        <w:rPr>
          <w:sz w:val="28"/>
          <w:szCs w:val="28"/>
        </w:rPr>
        <w:t>.</w:t>
      </w:r>
    </w:p>
    <w:p w:rsidR="00FF1090" w:rsidRDefault="00FF1090" w:rsidP="007076D2">
      <w:pPr>
        <w:rPr>
          <w:sz w:val="28"/>
          <w:szCs w:val="28"/>
        </w:rPr>
      </w:pPr>
    </w:p>
    <w:p w:rsidR="00777904" w:rsidRPr="00777904" w:rsidRDefault="00E25AB2" w:rsidP="00FF1090">
      <w:pPr>
        <w:pStyle w:val="PargrafodaLista"/>
        <w:numPr>
          <w:ilvl w:val="0"/>
          <w:numId w:val="1"/>
        </w:num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Texto</w:t>
      </w:r>
      <w:r w:rsidR="00777904" w:rsidRPr="00777904">
        <w:rPr>
          <w:color w:val="1F497D" w:themeColor="text2"/>
          <w:sz w:val="28"/>
          <w:szCs w:val="28"/>
        </w:rPr>
        <w:t>;</w:t>
      </w:r>
    </w:p>
    <w:p w:rsidR="00FF1090" w:rsidRPr="00FF1090" w:rsidRDefault="00FF1090" w:rsidP="00FF1090">
      <w:pPr>
        <w:pStyle w:val="PargrafodaLista"/>
        <w:rPr>
          <w:sz w:val="28"/>
          <w:szCs w:val="28"/>
        </w:rPr>
      </w:pPr>
    </w:p>
    <w:sectPr w:rsidR="00FF1090" w:rsidRPr="00FF1090" w:rsidSect="007076D2">
      <w:head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019" w:rsidRDefault="00075019" w:rsidP="007076D2">
      <w:pPr>
        <w:spacing w:after="0" w:line="240" w:lineRule="auto"/>
      </w:pPr>
      <w:r>
        <w:separator/>
      </w:r>
    </w:p>
  </w:endnote>
  <w:endnote w:type="continuationSeparator" w:id="1">
    <w:p w:rsidR="00075019" w:rsidRDefault="00075019" w:rsidP="0070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019" w:rsidRDefault="00075019" w:rsidP="007076D2">
      <w:pPr>
        <w:spacing w:after="0" w:line="240" w:lineRule="auto"/>
      </w:pPr>
      <w:r>
        <w:separator/>
      </w:r>
    </w:p>
  </w:footnote>
  <w:footnote w:type="continuationSeparator" w:id="1">
    <w:p w:rsidR="00075019" w:rsidRDefault="00075019" w:rsidP="0070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765"/>
      <w:gridCol w:w="1491"/>
    </w:tblGrid>
    <w:tr w:rsidR="007076D2" w:rsidTr="00500003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placeholder>
            <w:docPart w:val="1F5EFFD40DE341F48B89102243F0A2F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7076D2" w:rsidRDefault="00E25AB2" w:rsidP="007076D2">
              <w:pPr>
                <w:pStyle w:val="Cabealh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zure Champion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o"/>
          <w:id w:val="77761609"/>
          <w:placeholder>
            <w:docPart w:val="A1F3A33C96404994915EE3DBEBE4F35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Content>
          <w:tc>
            <w:tcPr>
              <w:tcW w:w="1491" w:type="dxa"/>
            </w:tcPr>
            <w:p w:rsidR="007076D2" w:rsidRDefault="007076D2" w:rsidP="007076D2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S01</w:t>
              </w:r>
            </w:p>
          </w:tc>
        </w:sdtContent>
      </w:sdt>
    </w:tr>
  </w:tbl>
  <w:p w:rsidR="007076D2" w:rsidRDefault="007076D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140F7"/>
    <w:multiLevelType w:val="hybridMultilevel"/>
    <w:tmpl w:val="2D1E4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63C64"/>
    <w:multiLevelType w:val="hybridMultilevel"/>
    <w:tmpl w:val="26E0E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D2"/>
    <w:rsid w:val="00007693"/>
    <w:rsid w:val="00075019"/>
    <w:rsid w:val="0011060B"/>
    <w:rsid w:val="0012058F"/>
    <w:rsid w:val="00237D43"/>
    <w:rsid w:val="002C122B"/>
    <w:rsid w:val="0030190F"/>
    <w:rsid w:val="00397164"/>
    <w:rsid w:val="00401519"/>
    <w:rsid w:val="00410ADC"/>
    <w:rsid w:val="00500003"/>
    <w:rsid w:val="00512CE7"/>
    <w:rsid w:val="005F722F"/>
    <w:rsid w:val="006976E5"/>
    <w:rsid w:val="006F7297"/>
    <w:rsid w:val="007076D2"/>
    <w:rsid w:val="00777904"/>
    <w:rsid w:val="007923E3"/>
    <w:rsid w:val="007C0367"/>
    <w:rsid w:val="00880A34"/>
    <w:rsid w:val="00A00FC1"/>
    <w:rsid w:val="00A31FC0"/>
    <w:rsid w:val="00AD4BCD"/>
    <w:rsid w:val="00AF0E18"/>
    <w:rsid w:val="00B555EB"/>
    <w:rsid w:val="00B568C6"/>
    <w:rsid w:val="00C82BB3"/>
    <w:rsid w:val="00C834EB"/>
    <w:rsid w:val="00CE3CF1"/>
    <w:rsid w:val="00D70913"/>
    <w:rsid w:val="00DE6EFC"/>
    <w:rsid w:val="00E25AB2"/>
    <w:rsid w:val="00E956E8"/>
    <w:rsid w:val="00ED76CD"/>
    <w:rsid w:val="00F45E0C"/>
    <w:rsid w:val="00FD24D6"/>
    <w:rsid w:val="00FF1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22B"/>
  </w:style>
  <w:style w:type="paragraph" w:styleId="Ttulo1">
    <w:name w:val="heading 1"/>
    <w:basedOn w:val="Normal"/>
    <w:next w:val="Normal"/>
    <w:link w:val="Ttulo1Char"/>
    <w:uiPriority w:val="9"/>
    <w:qFormat/>
    <w:rsid w:val="00707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71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71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971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971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7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76D2"/>
  </w:style>
  <w:style w:type="paragraph" w:styleId="Rodap">
    <w:name w:val="footer"/>
    <w:basedOn w:val="Normal"/>
    <w:link w:val="RodapChar"/>
    <w:uiPriority w:val="99"/>
    <w:semiHidden/>
    <w:unhideWhenUsed/>
    <w:rsid w:val="00707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076D2"/>
  </w:style>
  <w:style w:type="paragraph" w:styleId="Textodebalo">
    <w:name w:val="Balloon Text"/>
    <w:basedOn w:val="Normal"/>
    <w:link w:val="TextodebaloChar"/>
    <w:uiPriority w:val="99"/>
    <w:semiHidden/>
    <w:unhideWhenUsed/>
    <w:rsid w:val="0070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6D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07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971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971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3971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39716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argrafodaLista">
    <w:name w:val="List Paragraph"/>
    <w:basedOn w:val="Normal"/>
    <w:uiPriority w:val="34"/>
    <w:qFormat/>
    <w:rsid w:val="00FF10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5EFFD40DE341F48B89102243F0A2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6E8C7D-4A86-4322-B96A-2D1471EA60CA}"/>
      </w:docPartPr>
      <w:docPartBody>
        <w:p w:rsidR="003E4C9A" w:rsidRDefault="004466CD" w:rsidP="004466CD">
          <w:pPr>
            <w:pStyle w:val="1F5EFFD40DE341F48B89102243F0A2F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e o título do documento]</w:t>
          </w:r>
        </w:p>
      </w:docPartBody>
    </w:docPart>
    <w:docPart>
      <w:docPartPr>
        <w:name w:val="A1F3A33C96404994915EE3DBEBE4F3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1AB551-FD85-4079-B019-C0EC29CB8332}"/>
      </w:docPartPr>
      <w:docPartBody>
        <w:p w:rsidR="003E4C9A" w:rsidRDefault="004466CD" w:rsidP="004466CD">
          <w:pPr>
            <w:pStyle w:val="A1F3A33C96404994915EE3DBEBE4F35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66CD"/>
    <w:rsid w:val="003E4C9A"/>
    <w:rsid w:val="004466CD"/>
    <w:rsid w:val="004D176E"/>
    <w:rsid w:val="00500183"/>
    <w:rsid w:val="00745D9F"/>
    <w:rsid w:val="007D634B"/>
    <w:rsid w:val="009F3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C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F5EFFD40DE341F48B89102243F0A2F2">
    <w:name w:val="1F5EFFD40DE341F48B89102243F0A2F2"/>
    <w:rsid w:val="004466CD"/>
  </w:style>
  <w:style w:type="paragraph" w:customStyle="1" w:styleId="A1F3A33C96404994915EE3DBEBE4F359">
    <w:name w:val="A1F3A33C96404994915EE3DBEBE4F359"/>
    <w:rsid w:val="004466C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9C5C85-5D29-425F-B528-AE5D76FD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troyers of Worlds   </vt:lpstr>
    </vt:vector>
  </TitlesOfParts>
  <Company/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Champions</dc:title>
  <dc:subject/>
  <dc:creator>Windows User</dc:creator>
  <cp:keywords/>
  <dc:description/>
  <cp:lastModifiedBy>Windows User</cp:lastModifiedBy>
  <cp:revision>10</cp:revision>
  <dcterms:created xsi:type="dcterms:W3CDTF">2015-09-07T19:40:00Z</dcterms:created>
  <dcterms:modified xsi:type="dcterms:W3CDTF">2015-09-08T21:14:00Z</dcterms:modified>
</cp:coreProperties>
</file>